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EL FORTALECIMIENTO DE LA CULTURA, EN EJECUCIÓN DEL PROYECTO DIFUSIÓN Y FOMENTO A EXPRESIONES ARTÍSTICAS Y CULTURALES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